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6C27" w14:textId="54CDBA3E" w:rsidR="00F41F7C" w:rsidRPr="00C6067B" w:rsidRDefault="00C6067B" w:rsidP="00F41F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40"/>
          <w:szCs w:val="40"/>
          <w:lang w:eastAsia="pt-BR"/>
        </w:rPr>
      </w:pPr>
      <w:r w:rsidRPr="00C6067B">
        <w:rPr>
          <w:rFonts w:ascii="Arial" w:eastAsia="Times New Roman" w:hAnsi="Arial" w:cs="Arial"/>
          <w:b/>
          <w:bCs/>
          <w:color w:val="202124"/>
          <w:sz w:val="40"/>
          <w:szCs w:val="40"/>
          <w:lang w:eastAsia="pt-BR"/>
        </w:rPr>
        <w:t xml:space="preserve">               Energia sustentável </w:t>
      </w:r>
    </w:p>
    <w:p w14:paraId="71129775" w14:textId="77777777" w:rsidR="00C6067B" w:rsidRDefault="00C6067B" w:rsidP="00F41F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pt-BR"/>
        </w:rPr>
      </w:pPr>
    </w:p>
    <w:p w14:paraId="51EB0128" w14:textId="77777777" w:rsidR="00C6067B" w:rsidRDefault="00F41F7C" w:rsidP="00F41F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202124"/>
          <w:sz w:val="24"/>
          <w:szCs w:val="24"/>
          <w:lang w:eastAsia="pt-BR"/>
        </w:rPr>
        <w:t xml:space="preserve">          </w:t>
      </w:r>
    </w:p>
    <w:p w14:paraId="6851E5D2" w14:textId="50A86820" w:rsidR="00650743" w:rsidRDefault="00F41F7C" w:rsidP="00F41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202124"/>
          <w:sz w:val="24"/>
          <w:szCs w:val="24"/>
          <w:lang w:eastAsia="pt-BR"/>
        </w:rPr>
        <w:t xml:space="preserve"> </w:t>
      </w:r>
      <w:r w:rsidR="00C6067B">
        <w:rPr>
          <w:rFonts w:ascii="Arial" w:eastAsia="Times New Roman" w:hAnsi="Arial" w:cs="Arial"/>
          <w:b/>
          <w:bCs/>
          <w:color w:val="202124"/>
          <w:sz w:val="24"/>
          <w:szCs w:val="24"/>
          <w:lang w:eastAsia="pt-BR"/>
        </w:rPr>
        <w:tab/>
      </w:r>
      <w:r w:rsidRPr="00F41F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ergia</w:t>
      </w:r>
      <w:r w:rsidRPr="00F41F7C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F41F7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idrelétrica</w:t>
      </w:r>
      <w:r w:rsidRPr="00390A1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é a forma de energia mais utilizada no brasil, cerca de 64% da matriz energética nacional, hidroelétrica utiliza os recursos natural renovável e custo zero que é </w:t>
      </w:r>
      <w:r w:rsidR="00F65F7F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água</w:t>
      </w:r>
      <w:r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, porem alteram a paisagem ocorrem grandes desmatamentos provocam prejuízos a fauna e flora, </w:t>
      </w:r>
      <w:r w:rsidR="00F65F7F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inundam áreas verdes, existe </w:t>
      </w:r>
      <w:r w:rsidR="00650743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muitas formas de conseguir energia </w:t>
      </w:r>
      <w:r w:rsidR="00650743" w:rsidRPr="0065074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Limpa </w:t>
      </w:r>
      <w:r w:rsidR="00650743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e menos </w:t>
      </w:r>
      <w:r w:rsidR="00650743" w:rsidRPr="0065074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poluentes</w:t>
      </w:r>
      <w:r w:rsidR="00650743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14:paraId="20DC7622" w14:textId="77777777" w:rsidR="00E760D2" w:rsidRDefault="00650743" w:rsidP="00F41F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507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</w:p>
    <w:p w14:paraId="2FE03414" w14:textId="7D1D062E" w:rsidR="00F41F7C" w:rsidRDefault="00650743" w:rsidP="00390A1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6507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stentabilidade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hoje existe </w:t>
      </w:r>
      <w:r w:rsidR="00390A11">
        <w:rPr>
          <w:rFonts w:ascii="Arial" w:eastAsia="Times New Roman" w:hAnsi="Arial" w:cs="Arial"/>
          <w:sz w:val="24"/>
          <w:szCs w:val="24"/>
          <w:lang w:eastAsia="pt-BR"/>
        </w:rPr>
        <w:t>vár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forma</w:t>
      </w:r>
      <w:r w:rsidR="00FF0CE6">
        <w:rPr>
          <w:rFonts w:ascii="Arial" w:eastAsia="Times New Roman" w:hAnsi="Arial" w:cs="Arial"/>
          <w:sz w:val="24"/>
          <w:szCs w:val="24"/>
          <w:lang w:eastAsia="pt-BR"/>
        </w:rPr>
        <w:t>s de substituir a energia hidrelétrica, que agora sabemos que não é sustentável</w:t>
      </w:r>
      <w:r w:rsidR="00FD1624">
        <w:rPr>
          <w:rFonts w:ascii="Arial" w:eastAsia="Times New Roman" w:hAnsi="Arial" w:cs="Arial"/>
          <w:sz w:val="24"/>
          <w:szCs w:val="24"/>
          <w:lang w:eastAsia="pt-BR"/>
        </w:rPr>
        <w:t xml:space="preserve">, a traz de redução de impostos e incentivo a população a usar </w:t>
      </w:r>
      <w:r w:rsidR="00FD1624" w:rsidRPr="00E760D2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pt-BR"/>
        </w:rPr>
        <w:t xml:space="preserve">energia solar </w:t>
      </w:r>
      <w:r w:rsidR="00FD1624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t xml:space="preserve">através de placas solares, ou até mesmo quem mora no campo usar a famosa </w:t>
      </w:r>
      <w:r w:rsidR="00FD1624" w:rsidRPr="00E760D2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pt-BR"/>
        </w:rPr>
        <w:t>energia Eólica</w:t>
      </w:r>
      <w:r w:rsidR="00E760D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, ambos são extremamente </w:t>
      </w:r>
      <w:r w:rsidR="00390A1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ustentáveis.</w:t>
      </w:r>
    </w:p>
    <w:p w14:paraId="5D832079" w14:textId="46E841AC" w:rsidR="00390A11" w:rsidRDefault="00390A11" w:rsidP="00390A1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40377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t-BR"/>
        </w:rPr>
        <w:t>Um grande passo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hoje a população precisa saber mais sobre o grande mal que a hidrelétrica faz a nós e ao meio ambiente</w:t>
      </w:r>
      <w:r w:rsidR="0040377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</w:t>
      </w:r>
      <w:r w:rsidR="0040377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o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quanto necessitamos muda isso, a melhor forma de informar e ensinar a população que isso é necessário muda </w:t>
      </w:r>
      <w:r w:rsidR="0040377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e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existe muitas formas </w:t>
      </w:r>
      <w:r w:rsidR="0040377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e evitar tal estrago através de propagandas nos maiores meio de comunicação e incentivos, cortando impostos em cima de</w:t>
      </w:r>
      <w:r w:rsidR="006935F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quipamentos de </w:t>
      </w:r>
      <w:r w:rsidR="0040377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nergia renováveis pós hoje ainda é muito caro</w:t>
      </w:r>
      <w:r w:rsidR="00C6067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não tão acessíveis </w:t>
      </w:r>
      <w:r w:rsidR="00403775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sses equipamentos, umas das formas mais eficaz é ensinando nas escol</w:t>
      </w:r>
      <w:r w:rsidR="00C6067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s principalmente a base</w:t>
      </w:r>
      <w:r w:rsidR="006935F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="00C6067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nossas </w:t>
      </w:r>
      <w:r w:rsidR="006935F3" w:rsidRPr="006935F3">
        <w:rPr>
          <w:rFonts w:ascii="Arial" w:eastAsia="Times New Roman" w:hAnsi="Arial" w:cs="Arial"/>
          <w:color w:val="C00000"/>
          <w:sz w:val="24"/>
          <w:szCs w:val="24"/>
          <w:shd w:val="clear" w:color="auto" w:fill="FFFFFF"/>
          <w:lang w:eastAsia="pt-BR"/>
        </w:rPr>
        <w:t>crianças</w:t>
      </w:r>
      <w:r w:rsidR="006935F3">
        <w:rPr>
          <w:rFonts w:ascii="Arial" w:eastAsia="Times New Roman" w:hAnsi="Arial" w:cs="Arial"/>
          <w:color w:val="C00000"/>
          <w:sz w:val="24"/>
          <w:szCs w:val="24"/>
          <w:shd w:val="clear" w:color="auto" w:fill="FFFFFF"/>
          <w:lang w:eastAsia="pt-BR"/>
        </w:rPr>
        <w:t xml:space="preserve"> e</w:t>
      </w:r>
      <w:r w:rsidR="006935F3" w:rsidRPr="006935F3">
        <w:rPr>
          <w:rFonts w:ascii="Arial" w:eastAsia="Times New Roman" w:hAnsi="Arial" w:cs="Arial"/>
          <w:color w:val="C00000"/>
          <w:sz w:val="24"/>
          <w:szCs w:val="24"/>
          <w:shd w:val="clear" w:color="auto" w:fill="FFFFFF"/>
          <w:lang w:eastAsia="pt-BR"/>
        </w:rPr>
        <w:t xml:space="preserve"> </w:t>
      </w:r>
      <w:r w:rsidR="006935F3" w:rsidRPr="006935F3">
        <w:rPr>
          <w:rFonts w:ascii="Arial" w:eastAsia="Times New Roman" w:hAnsi="Arial" w:cs="Arial"/>
          <w:color w:val="C00000"/>
          <w:sz w:val="24"/>
          <w:szCs w:val="24"/>
          <w:shd w:val="clear" w:color="auto" w:fill="FFFFFF"/>
          <w:lang w:eastAsia="pt-BR"/>
        </w:rPr>
        <w:t xml:space="preserve">jovens </w:t>
      </w:r>
      <w:r w:rsidR="00C6067B" w:rsidRPr="006935F3">
        <w:rPr>
          <w:rFonts w:ascii="Arial" w:eastAsia="Times New Roman" w:hAnsi="Arial" w:cs="Arial"/>
          <w:color w:val="C00000"/>
          <w:sz w:val="24"/>
          <w:szCs w:val="24"/>
          <w:shd w:val="clear" w:color="auto" w:fill="FFFFFF"/>
          <w:lang w:eastAsia="pt-BR"/>
        </w:rPr>
        <w:t xml:space="preserve"> </w:t>
      </w:r>
      <w:r w:rsidR="00C6067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través de palestras, desenhos, atividades</w:t>
      </w:r>
      <w:r w:rsidR="006935F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, jogos, ensinando que a sustentabilidade salva o mundo, sem ela não haverá um futuro para viver. </w:t>
      </w:r>
    </w:p>
    <w:p w14:paraId="08B898E4" w14:textId="77777777" w:rsidR="00390A11" w:rsidRPr="00F41F7C" w:rsidRDefault="00390A11" w:rsidP="00390A1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14:paraId="2AC08535" w14:textId="473AA20E" w:rsidR="00B80D14" w:rsidRDefault="00F41F7C" w:rsidP="00F41F7C">
      <w:r w:rsidRPr="00F41F7C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pt-BR"/>
        </w:rPr>
        <w:br/>
      </w:r>
    </w:p>
    <w:sectPr w:rsidR="00B80D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7C"/>
    <w:rsid w:val="00390A11"/>
    <w:rsid w:val="00403775"/>
    <w:rsid w:val="00650743"/>
    <w:rsid w:val="006935F3"/>
    <w:rsid w:val="00B80D14"/>
    <w:rsid w:val="00C6067B"/>
    <w:rsid w:val="00E760D2"/>
    <w:rsid w:val="00F41F7C"/>
    <w:rsid w:val="00F65F7F"/>
    <w:rsid w:val="00FD162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7E89"/>
  <w15:chartTrackingRefBased/>
  <w15:docId w15:val="{29D6D7E9-282A-4FB4-BADF-BD9D7B7F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703D-8E48-4372-B84B-4A24A8C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 SILVA VIANA</dc:creator>
  <cp:keywords/>
  <dc:description/>
  <cp:lastModifiedBy>RODRIGO DA SILVA VIANA</cp:lastModifiedBy>
  <cp:revision>1</cp:revision>
  <dcterms:created xsi:type="dcterms:W3CDTF">2022-01-07T15:45:00Z</dcterms:created>
  <dcterms:modified xsi:type="dcterms:W3CDTF">2022-01-07T16:46:00Z</dcterms:modified>
</cp:coreProperties>
</file>